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7D4" w:rsidRPr="00960FDD" w:rsidRDefault="000707D4" w:rsidP="00BB4683">
      <w:pPr>
        <w:jc w:val="center"/>
        <w:rPr>
          <w:b/>
          <w:sz w:val="24"/>
          <w:szCs w:val="24"/>
        </w:rPr>
      </w:pPr>
      <w:r w:rsidRPr="00960FDD">
        <w:rPr>
          <w:b/>
          <w:sz w:val="24"/>
          <w:szCs w:val="24"/>
        </w:rPr>
        <w:t>DECLARACIÓN JURADA DE CONTAR CON CREDITOS PRESUPUESTARIOS SUFICIENTES Y SOBRE EL USO DE LOS FONDOS</w:t>
      </w:r>
    </w:p>
    <w:p w:rsidR="00F2081A" w:rsidRPr="00960FDD" w:rsidRDefault="00F2081A" w:rsidP="001E4A1F">
      <w:pPr>
        <w:jc w:val="right"/>
      </w:pPr>
      <w:proofErr w:type="gramStart"/>
      <w:r>
        <w:t xml:space="preserve">Asunción,   </w:t>
      </w:r>
      <w:proofErr w:type="gramEnd"/>
      <w:r>
        <w:t xml:space="preserve">    de                 </w:t>
      </w:r>
      <w:proofErr w:type="spellStart"/>
      <w:r>
        <w:t>de</w:t>
      </w:r>
      <w:proofErr w:type="spellEnd"/>
      <w:r w:rsidR="00706B0B">
        <w:t xml:space="preserve">  20</w:t>
      </w:r>
      <w:r w:rsidR="008D359A">
        <w:t>20</w:t>
      </w:r>
    </w:p>
    <w:p w:rsidR="00F2081A" w:rsidRPr="001323CE" w:rsidRDefault="00AE0B58" w:rsidP="00AE0B58">
      <w:pPr>
        <w:spacing w:after="0" w:line="240" w:lineRule="auto"/>
        <w:jc w:val="both"/>
        <w:rPr>
          <w:b/>
        </w:rPr>
      </w:pPr>
      <w:r w:rsidRPr="001323CE">
        <w:rPr>
          <w:b/>
        </w:rPr>
        <w:t>Señor</w:t>
      </w:r>
    </w:p>
    <w:p w:rsidR="001323CE" w:rsidRPr="001323CE" w:rsidRDefault="001323CE" w:rsidP="00AE0B58">
      <w:pPr>
        <w:spacing w:after="0" w:line="240" w:lineRule="auto"/>
        <w:jc w:val="both"/>
        <w:rPr>
          <w:b/>
        </w:rPr>
      </w:pPr>
      <w:r w:rsidRPr="001323CE">
        <w:rPr>
          <w:b/>
        </w:rPr>
        <w:t xml:space="preserve">Ing. B. Eduardo </w:t>
      </w:r>
      <w:proofErr w:type="spellStart"/>
      <w:r w:rsidRPr="001323CE">
        <w:rPr>
          <w:b/>
        </w:rPr>
        <w:t>Felippo</w:t>
      </w:r>
      <w:proofErr w:type="spellEnd"/>
    </w:p>
    <w:p w:rsidR="00AE0B58" w:rsidRPr="00960FDD" w:rsidRDefault="00AE0B58" w:rsidP="00AE0B58">
      <w:pPr>
        <w:spacing w:after="0" w:line="240" w:lineRule="auto"/>
        <w:jc w:val="both"/>
      </w:pPr>
      <w:r w:rsidRPr="00960FDD">
        <w:t>Ministro – Presidente del CONACYT</w:t>
      </w:r>
      <w:bookmarkStart w:id="0" w:name="_GoBack"/>
      <w:bookmarkEnd w:id="0"/>
    </w:p>
    <w:p w:rsidR="00AE0B58" w:rsidRPr="00960FDD" w:rsidRDefault="00AE0B58" w:rsidP="00AE0B58">
      <w:pPr>
        <w:spacing w:after="0" w:line="240" w:lineRule="auto"/>
        <w:jc w:val="both"/>
        <w:rPr>
          <w:b/>
          <w:u w:val="single"/>
        </w:rPr>
      </w:pPr>
      <w:r w:rsidRPr="00960FDD">
        <w:rPr>
          <w:b/>
          <w:u w:val="single"/>
        </w:rPr>
        <w:t>PRESENTE</w:t>
      </w:r>
    </w:p>
    <w:p w:rsidR="00FA7C1D" w:rsidRPr="00960FDD" w:rsidRDefault="00DA7099" w:rsidP="001E4A1F">
      <w:pPr>
        <w:spacing w:before="240" w:after="0" w:line="240" w:lineRule="auto"/>
        <w:jc w:val="both"/>
      </w:pPr>
      <w:r w:rsidRPr="00960FDD">
        <w:t>Tengo el agrado de dirigirme a usted, a fin de declarar que &lt;&lt;</w:t>
      </w:r>
      <w:r w:rsidRPr="00960FDD">
        <w:rPr>
          <w:b/>
        </w:rPr>
        <w:t>Nombre de la Institución</w:t>
      </w:r>
      <w:r w:rsidRPr="00960FDD">
        <w:t>&gt;</w:t>
      </w:r>
      <w:proofErr w:type="gramStart"/>
      <w:r w:rsidRPr="00960FDD">
        <w:t>&gt;,</w:t>
      </w:r>
      <w:r w:rsidR="008D359A">
        <w:t xml:space="preserve"> </w:t>
      </w:r>
      <w:r w:rsidR="00A858D5" w:rsidRPr="00960FDD">
        <w:rPr>
          <w:color w:val="000000" w:themeColor="text1"/>
        </w:rPr>
        <w:t xml:space="preserve"> gestionará</w:t>
      </w:r>
      <w:proofErr w:type="gramEnd"/>
      <w:r w:rsidR="00A858D5" w:rsidRPr="00960FDD">
        <w:rPr>
          <w:color w:val="000000" w:themeColor="text1"/>
        </w:rPr>
        <w:t xml:space="preserve"> </w:t>
      </w:r>
      <w:r w:rsidR="008D359A">
        <w:rPr>
          <w:color w:val="000000" w:themeColor="text1"/>
        </w:rPr>
        <w:t>ante el</w:t>
      </w:r>
      <w:r w:rsidR="00A858D5" w:rsidRPr="00960FDD">
        <w:rPr>
          <w:color w:val="000000" w:themeColor="text1"/>
        </w:rPr>
        <w:t xml:space="preserve"> Ministerio de Hacienda los créditos presupuestarios requeridos para la ejecución del </w:t>
      </w:r>
      <w:r w:rsidR="0059013F" w:rsidRPr="00960FDD">
        <w:rPr>
          <w:color w:val="000000" w:themeColor="text1"/>
        </w:rPr>
        <w:t>Proyecto de Investigación</w:t>
      </w:r>
      <w:r w:rsidR="00A12E85" w:rsidRPr="00960FDD">
        <w:rPr>
          <w:color w:val="000000" w:themeColor="text1"/>
        </w:rPr>
        <w:t xml:space="preserve"> denominado &lt;&lt;</w:t>
      </w:r>
      <w:r w:rsidR="00A12E85" w:rsidRPr="00960FDD">
        <w:rPr>
          <w:b/>
          <w:color w:val="000000" w:themeColor="text1"/>
        </w:rPr>
        <w:t xml:space="preserve">Incluir nombre del </w:t>
      </w:r>
      <w:r w:rsidR="00E021C5" w:rsidRPr="00960FDD">
        <w:rPr>
          <w:b/>
          <w:color w:val="000000" w:themeColor="text1"/>
        </w:rPr>
        <w:t>proyecto adjudicado</w:t>
      </w:r>
      <w:r w:rsidR="00A12E85" w:rsidRPr="00960FDD">
        <w:rPr>
          <w:color w:val="000000" w:themeColor="text1"/>
        </w:rPr>
        <w:t>&gt;&gt;</w:t>
      </w:r>
      <w:r w:rsidR="00A858D5" w:rsidRPr="00960FDD">
        <w:rPr>
          <w:color w:val="000000" w:themeColor="text1"/>
        </w:rPr>
        <w:t>.</w:t>
      </w:r>
    </w:p>
    <w:p w:rsidR="008D359A" w:rsidRDefault="00803E81" w:rsidP="001E4A1F">
      <w:pPr>
        <w:spacing w:before="240" w:after="0" w:line="240" w:lineRule="auto"/>
        <w:jc w:val="both"/>
      </w:pPr>
      <w:r w:rsidRPr="00960FDD">
        <w:t>Al mismo tiempo, la Institución beneficiaria declara bajo fe de juramento que no recibe ningún aporte de otra Institución para</w:t>
      </w:r>
      <w:r w:rsidR="008D359A">
        <w:t xml:space="preserve"> las</w:t>
      </w:r>
      <w:r w:rsidRPr="00960FDD">
        <w:t xml:space="preserve"> actividades del proyecto </w:t>
      </w:r>
      <w:r w:rsidR="002D3BBE" w:rsidRPr="00960FDD">
        <w:t xml:space="preserve">y que se compromete a usufructuar el dinero público transferido conforme al PGT ajustado para la ejecución del </w:t>
      </w:r>
      <w:r w:rsidR="008D359A">
        <w:t>mismo.</w:t>
      </w:r>
    </w:p>
    <w:p w:rsidR="008D359A" w:rsidRDefault="008D359A" w:rsidP="00052E1F">
      <w:pPr>
        <w:spacing w:after="0" w:line="240" w:lineRule="auto"/>
        <w:jc w:val="both"/>
      </w:pPr>
    </w:p>
    <w:p w:rsidR="00DA7099" w:rsidRPr="00960FDD" w:rsidRDefault="00DA7099" w:rsidP="00052E1F">
      <w:pPr>
        <w:spacing w:after="0" w:line="240" w:lineRule="auto"/>
        <w:jc w:val="both"/>
      </w:pPr>
      <w:r w:rsidRPr="00960FDD">
        <w:t>Se expide la presente nota, con la finalidad de presentar al Consejo Nacional de Ciencia y Tecnología, CONACYT, para lo que hubiere lugar.</w:t>
      </w:r>
    </w:p>
    <w:p w:rsidR="00FA7C1D" w:rsidRDefault="00DA7099" w:rsidP="001E4A1F">
      <w:pPr>
        <w:spacing w:before="240" w:after="960" w:line="240" w:lineRule="auto"/>
        <w:jc w:val="both"/>
      </w:pPr>
      <w:r w:rsidRPr="00960FDD">
        <w:t xml:space="preserve">Sin otro particular, me despido muy </w:t>
      </w:r>
      <w:proofErr w:type="gramStart"/>
      <w:r w:rsidRPr="00960FDD">
        <w:t>atentamente.-</w:t>
      </w:r>
      <w:proofErr w:type="gramEnd"/>
      <w:r w:rsidRPr="00960FDD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264"/>
      </w:tblGrid>
      <w:tr w:rsidR="004B2C46" w:rsidTr="0071561F">
        <w:tc>
          <w:tcPr>
            <w:tcW w:w="4322" w:type="dxa"/>
          </w:tcPr>
          <w:p w:rsidR="00AA370B" w:rsidRPr="00AA370B" w:rsidRDefault="009012C7" w:rsidP="001E4A1F">
            <w:pPr>
              <w:jc w:val="center"/>
            </w:pPr>
            <w:r>
              <w:t>___________________________</w:t>
            </w:r>
          </w:p>
          <w:p w:rsidR="00F37E8E" w:rsidRDefault="00AA370B" w:rsidP="001E4A1F">
            <w:pPr>
              <w:jc w:val="center"/>
            </w:pPr>
            <w:r w:rsidRPr="00AA370B">
              <w:t xml:space="preserve">Firma </w:t>
            </w:r>
            <w:proofErr w:type="spellStart"/>
            <w:r w:rsidRPr="00AA370B">
              <w:t>del</w:t>
            </w:r>
            <w:r w:rsidR="00F37E8E">
              <w:t>amáxima</w:t>
            </w:r>
            <w:proofErr w:type="spellEnd"/>
            <w:r w:rsidR="00F37E8E">
              <w:t xml:space="preserve"> autoridad</w:t>
            </w:r>
          </w:p>
          <w:p w:rsidR="00AA370B" w:rsidRPr="00AA370B" w:rsidRDefault="00F37E8E" w:rsidP="001E4A1F">
            <w:pPr>
              <w:jc w:val="center"/>
            </w:pPr>
            <w:r>
              <w:t>de la Institución</w:t>
            </w:r>
          </w:p>
          <w:p w:rsidR="004B2C46" w:rsidRDefault="00A7711B" w:rsidP="001E4A1F">
            <w:pPr>
              <w:jc w:val="center"/>
            </w:pPr>
            <w:r>
              <w:t>C.I. Nº:</w:t>
            </w:r>
          </w:p>
        </w:tc>
        <w:tc>
          <w:tcPr>
            <w:tcW w:w="4322" w:type="dxa"/>
          </w:tcPr>
          <w:p w:rsidR="00AA370B" w:rsidRDefault="009012C7" w:rsidP="001E4A1F">
            <w:pPr>
              <w:jc w:val="center"/>
            </w:pPr>
            <w:r>
              <w:t>______________________________</w:t>
            </w:r>
          </w:p>
          <w:p w:rsidR="00AA370B" w:rsidRDefault="00AA370B" w:rsidP="001E4A1F">
            <w:pPr>
              <w:jc w:val="center"/>
            </w:pPr>
            <w:r w:rsidRPr="004B2C46">
              <w:t>Firma del responsable de la</w:t>
            </w:r>
          </w:p>
          <w:p w:rsidR="00AA370B" w:rsidRDefault="00AA370B" w:rsidP="001E4A1F">
            <w:pPr>
              <w:jc w:val="center"/>
            </w:pPr>
            <w:r w:rsidRPr="004B2C46">
              <w:t>Dirección Gral. de Administración</w:t>
            </w:r>
          </w:p>
          <w:p w:rsidR="00AA370B" w:rsidRPr="004B2C46" w:rsidRDefault="00AA370B" w:rsidP="001E4A1F">
            <w:pPr>
              <w:jc w:val="center"/>
            </w:pPr>
            <w:r w:rsidRPr="004B2C46">
              <w:t>y Finanzas</w:t>
            </w:r>
            <w:r w:rsidR="00947D0B">
              <w:t xml:space="preserve"> de la Institución</w:t>
            </w:r>
          </w:p>
          <w:p w:rsidR="00947D0B" w:rsidRDefault="00A7711B" w:rsidP="001E4A1F">
            <w:pPr>
              <w:jc w:val="center"/>
            </w:pPr>
            <w:r>
              <w:t>C.I. Nº:</w:t>
            </w:r>
          </w:p>
        </w:tc>
      </w:tr>
    </w:tbl>
    <w:p w:rsidR="00F2081A" w:rsidRDefault="004B2C46" w:rsidP="001E4A1F">
      <w:pPr>
        <w:spacing w:after="0" w:line="240" w:lineRule="auto"/>
        <w:jc w:val="center"/>
      </w:pPr>
      <w:r>
        <w:t>&lt;Incluir sello de la Institución&gt;</w:t>
      </w:r>
    </w:p>
    <w:sectPr w:rsidR="00F2081A" w:rsidSect="00724A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8B6" w:rsidRDefault="004418B6" w:rsidP="00F2081A">
      <w:pPr>
        <w:spacing w:after="0" w:line="240" w:lineRule="auto"/>
      </w:pPr>
      <w:r>
        <w:separator/>
      </w:r>
    </w:p>
  </w:endnote>
  <w:endnote w:type="continuationSeparator" w:id="0">
    <w:p w:rsidR="004418B6" w:rsidRDefault="004418B6" w:rsidP="00F2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8B6" w:rsidRDefault="004418B6" w:rsidP="00F2081A">
      <w:pPr>
        <w:spacing w:after="0" w:line="240" w:lineRule="auto"/>
      </w:pPr>
      <w:r>
        <w:separator/>
      </w:r>
    </w:p>
  </w:footnote>
  <w:footnote w:type="continuationSeparator" w:id="0">
    <w:p w:rsidR="004418B6" w:rsidRDefault="004418B6" w:rsidP="00F2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1A" w:rsidRPr="00F2081A" w:rsidRDefault="001323CE" w:rsidP="00F2081A">
    <w:pPr>
      <w:pStyle w:val="Encabezado"/>
      <w:jc w:val="center"/>
      <w:rPr>
        <w:b/>
        <w:i/>
      </w:rPr>
    </w:pPr>
    <w:sdt>
      <w:sdtPr>
        <w:rPr>
          <w:b/>
          <w:i/>
        </w:rPr>
        <w:id w:val="1176853435"/>
        <w:docPartObj>
          <w:docPartGallery w:val="Watermarks"/>
          <w:docPartUnique/>
        </w:docPartObj>
      </w:sdtPr>
      <w:sdtEndPr/>
      <w:sdtContent>
        <w:r>
          <w:rPr>
            <w:b/>
            <w:i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804092" o:spid="_x0000_s2049" type="#_x0000_t136" style="position:absolute;left:0;text-align:left;margin-left:0;margin-top:0;width:436pt;height:163.5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Calibri&quot;;font-size:1pt" string="BORRADOR"/>
              <w10:wrap anchorx="margin" anchory="margin"/>
            </v:shape>
          </w:pict>
        </w:r>
      </w:sdtContent>
    </w:sdt>
    <w:r w:rsidR="00F2081A" w:rsidRPr="00F2081A">
      <w:rPr>
        <w:b/>
        <w:i/>
      </w:rPr>
      <w:t>&lt;&lt; Insertar n</w:t>
    </w:r>
    <w:r w:rsidR="00DA7099">
      <w:rPr>
        <w:b/>
        <w:i/>
      </w:rPr>
      <w:t xml:space="preserve">ombre de la </w:t>
    </w:r>
    <w:r w:rsidR="00052E1F">
      <w:rPr>
        <w:b/>
        <w:i/>
      </w:rPr>
      <w:t>Institución,</w:t>
    </w:r>
    <w:r w:rsidR="00DA7099">
      <w:rPr>
        <w:b/>
        <w:i/>
      </w:rPr>
      <w:t xml:space="preserve"> logo y dirección física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D5B1B"/>
    <w:multiLevelType w:val="multilevel"/>
    <w:tmpl w:val="D03E86B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1A"/>
    <w:rsid w:val="00052E1F"/>
    <w:rsid w:val="000664B4"/>
    <w:rsid w:val="000707D4"/>
    <w:rsid w:val="00077F6A"/>
    <w:rsid w:val="0009200A"/>
    <w:rsid w:val="000D5A15"/>
    <w:rsid w:val="00125491"/>
    <w:rsid w:val="001323CE"/>
    <w:rsid w:val="001E4A1F"/>
    <w:rsid w:val="00200C49"/>
    <w:rsid w:val="00281A54"/>
    <w:rsid w:val="002D3BBE"/>
    <w:rsid w:val="00393C59"/>
    <w:rsid w:val="003A542D"/>
    <w:rsid w:val="004418B6"/>
    <w:rsid w:val="004B2C46"/>
    <w:rsid w:val="004D5E21"/>
    <w:rsid w:val="00547F49"/>
    <w:rsid w:val="00582C15"/>
    <w:rsid w:val="005839E4"/>
    <w:rsid w:val="00587E2E"/>
    <w:rsid w:val="0059013F"/>
    <w:rsid w:val="006508D0"/>
    <w:rsid w:val="006E55B6"/>
    <w:rsid w:val="006F58E7"/>
    <w:rsid w:val="0070686E"/>
    <w:rsid w:val="00706B0B"/>
    <w:rsid w:val="0071561F"/>
    <w:rsid w:val="00724A65"/>
    <w:rsid w:val="00756064"/>
    <w:rsid w:val="007636D9"/>
    <w:rsid w:val="00803E81"/>
    <w:rsid w:val="00825F09"/>
    <w:rsid w:val="00855FC4"/>
    <w:rsid w:val="00894549"/>
    <w:rsid w:val="008D359A"/>
    <w:rsid w:val="008F0BE6"/>
    <w:rsid w:val="00900BA9"/>
    <w:rsid w:val="009012C7"/>
    <w:rsid w:val="00947D0B"/>
    <w:rsid w:val="00960FDD"/>
    <w:rsid w:val="009E639A"/>
    <w:rsid w:val="00A12E85"/>
    <w:rsid w:val="00A67E61"/>
    <w:rsid w:val="00A7711B"/>
    <w:rsid w:val="00A858D5"/>
    <w:rsid w:val="00A85B1D"/>
    <w:rsid w:val="00AA370B"/>
    <w:rsid w:val="00AE0B58"/>
    <w:rsid w:val="00AF7C61"/>
    <w:rsid w:val="00B40A15"/>
    <w:rsid w:val="00B50F68"/>
    <w:rsid w:val="00B51410"/>
    <w:rsid w:val="00BA4633"/>
    <w:rsid w:val="00BB4683"/>
    <w:rsid w:val="00BC20B1"/>
    <w:rsid w:val="00C62DF5"/>
    <w:rsid w:val="00C65A22"/>
    <w:rsid w:val="00D15F8F"/>
    <w:rsid w:val="00D9599E"/>
    <w:rsid w:val="00DA3C1B"/>
    <w:rsid w:val="00DA7099"/>
    <w:rsid w:val="00DE7271"/>
    <w:rsid w:val="00DF6983"/>
    <w:rsid w:val="00E021C5"/>
    <w:rsid w:val="00E54650"/>
    <w:rsid w:val="00E94AEF"/>
    <w:rsid w:val="00ED3840"/>
    <w:rsid w:val="00ED75B0"/>
    <w:rsid w:val="00F2081A"/>
    <w:rsid w:val="00F35084"/>
    <w:rsid w:val="00F37E8E"/>
    <w:rsid w:val="00FA7C1D"/>
    <w:rsid w:val="00FD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CC0F15"/>
  <w15:docId w15:val="{5C60FE2C-ED3F-4CA0-8B4E-52BA3342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B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81A"/>
  </w:style>
  <w:style w:type="paragraph" w:styleId="Piedepgina">
    <w:name w:val="footer"/>
    <w:basedOn w:val="Normal"/>
    <w:link w:val="Piedepgina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81A"/>
  </w:style>
  <w:style w:type="paragraph" w:customStyle="1" w:styleId="Normal1">
    <w:name w:val="Normal1"/>
    <w:rsid w:val="00F2081A"/>
    <w:pPr>
      <w:spacing w:line="240" w:lineRule="auto"/>
      <w:jc w:val="both"/>
    </w:pPr>
    <w:rPr>
      <w:rFonts w:ascii="Calibri" w:eastAsia="Calibri" w:hAnsi="Calibri" w:cs="Calibri"/>
      <w:color w:val="000000"/>
      <w:sz w:val="24"/>
      <w:szCs w:val="20"/>
    </w:rPr>
  </w:style>
  <w:style w:type="table" w:styleId="Tablaconcuadrcula">
    <w:name w:val="Table Grid"/>
    <w:basedOn w:val="Tablanormal"/>
    <w:uiPriority w:val="59"/>
    <w:rsid w:val="004B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2FAF-B469-4218-8DC1-686D249F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lderete</dc:creator>
  <cp:lastModifiedBy>User</cp:lastModifiedBy>
  <cp:revision>2</cp:revision>
  <dcterms:created xsi:type="dcterms:W3CDTF">2020-05-27T15:36:00Z</dcterms:created>
  <dcterms:modified xsi:type="dcterms:W3CDTF">2020-05-27T15:36:00Z</dcterms:modified>
</cp:coreProperties>
</file>